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97" w:rsidRDefault="00AF1C44" w:rsidP="00EA7797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685800</wp:posOffset>
            </wp:positionV>
            <wp:extent cx="3293110" cy="3829050"/>
            <wp:effectExtent l="19050" t="0" r="2540" b="0"/>
            <wp:wrapNone/>
            <wp:docPr id="9" name="Obraz 9" descr="01-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-0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908" w:rsidRPr="00A77908">
        <w:rPr>
          <w:b/>
          <w:sz w:val="52"/>
          <w:szCs w:val="52"/>
        </w:rPr>
        <w:t xml:space="preserve">  </w:t>
      </w:r>
      <w:r w:rsidR="00744CD8" w:rsidRPr="00C02167">
        <w:rPr>
          <w:b/>
          <w:sz w:val="56"/>
          <w:szCs w:val="56"/>
        </w:rPr>
        <w:t>REKOLEKCJE</w:t>
      </w:r>
      <w:r w:rsidR="00A77908" w:rsidRPr="00C02167">
        <w:rPr>
          <w:b/>
          <w:sz w:val="56"/>
          <w:szCs w:val="56"/>
        </w:rPr>
        <w:t xml:space="preserve">   </w:t>
      </w:r>
      <w:r w:rsidR="00A77908">
        <w:rPr>
          <w:b/>
          <w:sz w:val="44"/>
          <w:szCs w:val="44"/>
        </w:rPr>
        <w:t xml:space="preserve">      </w:t>
      </w:r>
      <w:r w:rsidR="00744CD8" w:rsidRPr="00C02167">
        <w:rPr>
          <w:b/>
          <w:sz w:val="56"/>
          <w:szCs w:val="56"/>
        </w:rPr>
        <w:t>WIELKOPOSTNE</w:t>
      </w:r>
    </w:p>
    <w:p w:rsidR="00744CD8" w:rsidRPr="00487B73" w:rsidRDefault="00EA7797" w:rsidP="00EA7797">
      <w:pPr>
        <w:rPr>
          <w:b/>
          <w:sz w:val="40"/>
          <w:szCs w:val="40"/>
        </w:rPr>
      </w:pPr>
      <w:r w:rsidRPr="00C02167">
        <w:rPr>
          <w:b/>
          <w:sz w:val="40"/>
          <w:szCs w:val="40"/>
        </w:rPr>
        <w:t xml:space="preserve">   </w:t>
      </w:r>
      <w:r w:rsidR="00A77908" w:rsidRPr="00C02167">
        <w:rPr>
          <w:b/>
          <w:sz w:val="40"/>
          <w:szCs w:val="40"/>
        </w:rPr>
        <w:t xml:space="preserve">  </w:t>
      </w:r>
      <w:r w:rsidR="009A1BA8">
        <w:rPr>
          <w:b/>
          <w:sz w:val="40"/>
          <w:szCs w:val="40"/>
        </w:rPr>
        <w:t>01.04 -03.04. 2011</w:t>
      </w:r>
      <w:r w:rsidR="00744CD8" w:rsidRPr="00C02167">
        <w:rPr>
          <w:b/>
          <w:sz w:val="40"/>
          <w:szCs w:val="40"/>
        </w:rPr>
        <w:t xml:space="preserve"> r</w:t>
      </w:r>
      <w:r w:rsidR="0073555F">
        <w:rPr>
          <w:b/>
          <w:sz w:val="40"/>
          <w:szCs w:val="40"/>
        </w:rPr>
        <w:t>.</w:t>
      </w:r>
    </w:p>
    <w:p w:rsidR="00744CD8" w:rsidRDefault="00744CD8" w:rsidP="00744CD8">
      <w:pPr>
        <w:jc w:val="center"/>
        <w:rPr>
          <w:b/>
          <w:sz w:val="36"/>
          <w:szCs w:val="36"/>
        </w:rPr>
      </w:pPr>
    </w:p>
    <w:p w:rsidR="00EA7797" w:rsidRPr="0073555F" w:rsidRDefault="0073555F" w:rsidP="00744CD8">
      <w:pPr>
        <w:jc w:val="center"/>
        <w:rPr>
          <w:b/>
          <w:sz w:val="36"/>
          <w:szCs w:val="36"/>
        </w:rPr>
      </w:pPr>
      <w:r w:rsidRPr="0073555F">
        <w:rPr>
          <w:b/>
          <w:sz w:val="36"/>
          <w:szCs w:val="36"/>
        </w:rPr>
        <w:t>PARAFIA SUROCHÓW</w:t>
      </w:r>
    </w:p>
    <w:p w:rsidR="00744CD8" w:rsidRDefault="00744CD8" w:rsidP="00744CD8">
      <w:pPr>
        <w:jc w:val="center"/>
        <w:rPr>
          <w:b/>
          <w:sz w:val="36"/>
          <w:szCs w:val="36"/>
        </w:rPr>
      </w:pPr>
    </w:p>
    <w:p w:rsidR="00744CD8" w:rsidRPr="0073555F" w:rsidRDefault="009A1BA8" w:rsidP="00487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ątek - </w:t>
      </w:r>
      <w:r w:rsidR="004646D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04</w:t>
      </w:r>
    </w:p>
    <w:p w:rsidR="0073555F" w:rsidRPr="00C70513" w:rsidRDefault="0073555F" w:rsidP="0073555F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>Zgoda</w:t>
      </w:r>
    </w:p>
    <w:p w:rsidR="0073555F" w:rsidRPr="00C70513" w:rsidRDefault="0073555F" w:rsidP="0073555F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  godz. 16.00 – Droga Krzyżowa</w:t>
      </w:r>
    </w:p>
    <w:p w:rsidR="0073555F" w:rsidRPr="00C70513" w:rsidRDefault="0073555F" w:rsidP="0073555F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  godz. 16.30 – Msza św. z nauka ogólną</w:t>
      </w:r>
    </w:p>
    <w:p w:rsidR="0073555F" w:rsidRPr="0073555F" w:rsidRDefault="0073555F" w:rsidP="0073555F">
      <w:pPr>
        <w:rPr>
          <w:sz w:val="28"/>
          <w:szCs w:val="28"/>
        </w:rPr>
      </w:pPr>
    </w:p>
    <w:p w:rsidR="0073555F" w:rsidRPr="0073555F" w:rsidRDefault="0073555F" w:rsidP="0073555F">
      <w:pPr>
        <w:rPr>
          <w:b/>
          <w:sz w:val="28"/>
          <w:szCs w:val="28"/>
        </w:rPr>
      </w:pPr>
      <w:r w:rsidRPr="0073555F">
        <w:rPr>
          <w:b/>
          <w:sz w:val="28"/>
          <w:szCs w:val="28"/>
        </w:rPr>
        <w:t>Surochów</w:t>
      </w:r>
    </w:p>
    <w:p w:rsidR="0073555F" w:rsidRPr="00AF1C44" w:rsidRDefault="0073555F" w:rsidP="0073555F">
      <w:pPr>
        <w:rPr>
          <w:b/>
          <w:sz w:val="28"/>
          <w:szCs w:val="28"/>
        </w:rPr>
      </w:pPr>
      <w:r w:rsidRPr="0073555F">
        <w:rPr>
          <w:sz w:val="28"/>
          <w:szCs w:val="28"/>
        </w:rPr>
        <w:t xml:space="preserve">              </w:t>
      </w:r>
      <w:r w:rsidRPr="00AF1C44">
        <w:rPr>
          <w:b/>
          <w:sz w:val="28"/>
          <w:szCs w:val="28"/>
        </w:rPr>
        <w:t>godz. 17.30 – Droga Krzyżowa</w:t>
      </w:r>
    </w:p>
    <w:p w:rsidR="0073555F" w:rsidRPr="00AF1C44" w:rsidRDefault="0073555F" w:rsidP="0073555F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godz. 18.00 – Msza św. z nauką ogólną</w:t>
      </w:r>
    </w:p>
    <w:p w:rsidR="0073555F" w:rsidRPr="00AF1C44" w:rsidRDefault="0073555F" w:rsidP="0073555F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godz. 19.00  - nauka stanowa dla kobiet</w:t>
      </w:r>
    </w:p>
    <w:p w:rsidR="0096250C" w:rsidRPr="0073555F" w:rsidRDefault="0096250C" w:rsidP="0073555F">
      <w:pPr>
        <w:rPr>
          <w:b/>
          <w:sz w:val="28"/>
          <w:szCs w:val="28"/>
        </w:rPr>
      </w:pPr>
    </w:p>
    <w:p w:rsidR="00744CD8" w:rsidRDefault="00744CD8" w:rsidP="00744CD8">
      <w:pPr>
        <w:rPr>
          <w:sz w:val="32"/>
          <w:szCs w:val="32"/>
        </w:rPr>
      </w:pPr>
    </w:p>
    <w:p w:rsidR="00744CD8" w:rsidRPr="00744CD8" w:rsidRDefault="009A1BA8" w:rsidP="00744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bota – 02.04</w:t>
      </w:r>
    </w:p>
    <w:p w:rsidR="00744CD8" w:rsidRDefault="00744CD8" w:rsidP="00744CD8">
      <w:pPr>
        <w:jc w:val="center"/>
        <w:rPr>
          <w:sz w:val="32"/>
          <w:szCs w:val="32"/>
        </w:rPr>
      </w:pPr>
    </w:p>
    <w:p w:rsidR="0073555F" w:rsidRPr="00C70513" w:rsidRDefault="0073555F" w:rsidP="00744CD8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>Zgoda</w:t>
      </w:r>
    </w:p>
    <w:p w:rsidR="0073555F" w:rsidRPr="00C70513" w:rsidRDefault="0073555F" w:rsidP="00744CD8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</w:t>
      </w:r>
      <w:r w:rsidR="0050744E" w:rsidRPr="00C70513">
        <w:rPr>
          <w:b/>
          <w:color w:val="215868" w:themeColor="accent5" w:themeShade="80"/>
          <w:sz w:val="28"/>
          <w:szCs w:val="28"/>
        </w:rPr>
        <w:t xml:space="preserve">  </w:t>
      </w:r>
      <w:r w:rsidRPr="00C70513">
        <w:rPr>
          <w:b/>
          <w:color w:val="215868" w:themeColor="accent5" w:themeShade="80"/>
          <w:sz w:val="28"/>
          <w:szCs w:val="28"/>
        </w:rPr>
        <w:t>godz. 16.00 – Msza św. z nauką ogólną</w:t>
      </w:r>
    </w:p>
    <w:p w:rsidR="0073555F" w:rsidRPr="00C70513" w:rsidRDefault="0073555F" w:rsidP="00744CD8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</w:t>
      </w:r>
      <w:r w:rsidR="0050744E" w:rsidRPr="00C70513">
        <w:rPr>
          <w:b/>
          <w:color w:val="215868" w:themeColor="accent5" w:themeShade="80"/>
          <w:sz w:val="28"/>
          <w:szCs w:val="28"/>
        </w:rPr>
        <w:t xml:space="preserve">  </w:t>
      </w:r>
      <w:r w:rsidRPr="00C70513">
        <w:rPr>
          <w:b/>
          <w:color w:val="215868" w:themeColor="accent5" w:themeShade="80"/>
          <w:sz w:val="28"/>
          <w:szCs w:val="28"/>
        </w:rPr>
        <w:t>godz. 17.00 – nauka stanowa dla rodziców</w:t>
      </w:r>
      <w:r w:rsidR="00744CD8" w:rsidRPr="00C70513">
        <w:rPr>
          <w:b/>
          <w:color w:val="215868" w:themeColor="accent5" w:themeShade="80"/>
          <w:sz w:val="28"/>
          <w:szCs w:val="28"/>
        </w:rPr>
        <w:t xml:space="preserve">    </w:t>
      </w:r>
    </w:p>
    <w:p w:rsidR="0073555F" w:rsidRPr="00AF1C44" w:rsidRDefault="0073555F" w:rsidP="00744CD8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>Surochów</w:t>
      </w:r>
      <w:r w:rsidR="00744CD8" w:rsidRPr="00AF1C44">
        <w:rPr>
          <w:b/>
          <w:sz w:val="28"/>
          <w:szCs w:val="28"/>
        </w:rPr>
        <w:t xml:space="preserve">      </w:t>
      </w:r>
    </w:p>
    <w:p w:rsidR="0050744E" w:rsidRPr="00AF1C44" w:rsidRDefault="0073555F" w:rsidP="00744CD8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</w:t>
      </w:r>
      <w:r w:rsidR="0050744E" w:rsidRPr="00AF1C44">
        <w:rPr>
          <w:b/>
          <w:sz w:val="28"/>
          <w:szCs w:val="28"/>
        </w:rPr>
        <w:t>godz. 17.30 – Msza św. z nauką ogólna</w:t>
      </w:r>
    </w:p>
    <w:p w:rsidR="00744CD8" w:rsidRPr="00AF1C44" w:rsidRDefault="0050744E" w:rsidP="00744CD8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godz. 18.30 </w:t>
      </w:r>
      <w:r w:rsidR="00744CD8" w:rsidRPr="00AF1C44">
        <w:rPr>
          <w:b/>
          <w:sz w:val="28"/>
          <w:szCs w:val="28"/>
        </w:rPr>
        <w:t xml:space="preserve"> </w:t>
      </w:r>
      <w:r w:rsidRPr="00AF1C44">
        <w:rPr>
          <w:b/>
          <w:sz w:val="28"/>
          <w:szCs w:val="28"/>
        </w:rPr>
        <w:t>- nauka stanowa dla młodzieży</w:t>
      </w:r>
      <w:r w:rsidR="00744CD8" w:rsidRPr="00AF1C44">
        <w:rPr>
          <w:b/>
          <w:sz w:val="28"/>
          <w:szCs w:val="28"/>
        </w:rPr>
        <w:t xml:space="preserve">   </w:t>
      </w:r>
    </w:p>
    <w:p w:rsidR="00744CD8" w:rsidRPr="00AF1C44" w:rsidRDefault="00744CD8" w:rsidP="00744CD8">
      <w:pPr>
        <w:rPr>
          <w:sz w:val="32"/>
          <w:szCs w:val="32"/>
        </w:rPr>
      </w:pPr>
    </w:p>
    <w:p w:rsidR="00744CD8" w:rsidRPr="00AF1C44" w:rsidRDefault="009A1BA8" w:rsidP="00744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edziela – 03.04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>Surochów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godz. 7.30 – Msza św. z nauka ogólną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>Kaplica cmentarna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sz w:val="28"/>
          <w:szCs w:val="28"/>
        </w:rPr>
        <w:t xml:space="preserve">               </w:t>
      </w:r>
      <w:r w:rsidRPr="00AF1C44">
        <w:rPr>
          <w:b/>
          <w:sz w:val="28"/>
          <w:szCs w:val="28"/>
        </w:rPr>
        <w:t>godz. 9.00 – Msza św. z nauką ogólną</w:t>
      </w:r>
    </w:p>
    <w:p w:rsidR="0050744E" w:rsidRPr="00C70513" w:rsidRDefault="0050744E" w:rsidP="0050744E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>Zgoda</w:t>
      </w:r>
    </w:p>
    <w:p w:rsidR="0050744E" w:rsidRPr="00C70513" w:rsidRDefault="0050744E" w:rsidP="0050744E">
      <w:pPr>
        <w:rPr>
          <w:b/>
          <w:color w:val="215868" w:themeColor="accent5" w:themeShade="80"/>
          <w:sz w:val="28"/>
          <w:szCs w:val="28"/>
        </w:rPr>
      </w:pPr>
      <w:r w:rsidRPr="00C70513">
        <w:rPr>
          <w:b/>
          <w:color w:val="215868" w:themeColor="accent5" w:themeShade="80"/>
          <w:sz w:val="28"/>
          <w:szCs w:val="28"/>
        </w:rPr>
        <w:t xml:space="preserve">               godz. 10.15 – Msza św. </w:t>
      </w:r>
      <w:r w:rsidR="00AF1C44" w:rsidRPr="00C70513">
        <w:rPr>
          <w:b/>
          <w:color w:val="215868" w:themeColor="accent5" w:themeShade="80"/>
          <w:sz w:val="28"/>
          <w:szCs w:val="28"/>
        </w:rPr>
        <w:t>z</w:t>
      </w:r>
      <w:r w:rsidRPr="00C70513">
        <w:rPr>
          <w:b/>
          <w:color w:val="215868" w:themeColor="accent5" w:themeShade="80"/>
          <w:sz w:val="28"/>
          <w:szCs w:val="28"/>
        </w:rPr>
        <w:t xml:space="preserve"> </w:t>
      </w:r>
      <w:r w:rsidR="00AF1C44" w:rsidRPr="00C70513">
        <w:rPr>
          <w:b/>
          <w:color w:val="215868" w:themeColor="accent5" w:themeShade="80"/>
          <w:sz w:val="28"/>
          <w:szCs w:val="28"/>
        </w:rPr>
        <w:t>nauką</w:t>
      </w:r>
      <w:r w:rsidRPr="00C70513">
        <w:rPr>
          <w:b/>
          <w:color w:val="215868" w:themeColor="accent5" w:themeShade="80"/>
          <w:sz w:val="28"/>
          <w:szCs w:val="28"/>
        </w:rPr>
        <w:t xml:space="preserve"> na zakończenie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>Surochów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sz w:val="28"/>
          <w:szCs w:val="28"/>
        </w:rPr>
        <w:t xml:space="preserve">               </w:t>
      </w:r>
      <w:r w:rsidRPr="00AF1C44">
        <w:rPr>
          <w:b/>
          <w:sz w:val="28"/>
          <w:szCs w:val="28"/>
        </w:rPr>
        <w:t>godz. 11.30 – Msza św. z nauka ogólną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godz. 12.30 – nauka stanowa dla mężczyzn</w:t>
      </w:r>
    </w:p>
    <w:p w:rsidR="0050744E" w:rsidRPr="00AF1C44" w:rsidRDefault="0050744E" w:rsidP="0050744E">
      <w:pPr>
        <w:rPr>
          <w:b/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godz. 15.00 – Gorzkie Żale z kazaniem pasyjnym, zakończenie  </w:t>
      </w:r>
    </w:p>
    <w:p w:rsidR="0050744E" w:rsidRPr="00AF1C44" w:rsidRDefault="0050744E" w:rsidP="0050744E">
      <w:pPr>
        <w:rPr>
          <w:sz w:val="28"/>
          <w:szCs w:val="28"/>
        </w:rPr>
      </w:pPr>
      <w:r w:rsidRPr="00AF1C44">
        <w:rPr>
          <w:b/>
          <w:sz w:val="28"/>
          <w:szCs w:val="28"/>
        </w:rPr>
        <w:t xml:space="preserve">                                       rekolekcji i Msza św.                                                              </w:t>
      </w:r>
    </w:p>
    <w:p w:rsidR="00744CD8" w:rsidRPr="00744CD8" w:rsidRDefault="00744CD8" w:rsidP="00744CD8">
      <w:pPr>
        <w:rPr>
          <w:sz w:val="28"/>
          <w:szCs w:val="28"/>
        </w:rPr>
      </w:pPr>
    </w:p>
    <w:sectPr w:rsidR="00744CD8" w:rsidRPr="00744CD8" w:rsidSect="00896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D9" w:rsidRDefault="00337ED9" w:rsidP="00495B4C">
      <w:r>
        <w:separator/>
      </w:r>
    </w:p>
  </w:endnote>
  <w:endnote w:type="continuationSeparator" w:id="0">
    <w:p w:rsidR="00337ED9" w:rsidRDefault="00337ED9" w:rsidP="0049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D9" w:rsidRDefault="00337ED9" w:rsidP="00495B4C">
      <w:r>
        <w:separator/>
      </w:r>
    </w:p>
  </w:footnote>
  <w:footnote w:type="continuationSeparator" w:id="0">
    <w:p w:rsidR="00337ED9" w:rsidRDefault="00337ED9" w:rsidP="00495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D8"/>
    <w:rsid w:val="00013262"/>
    <w:rsid w:val="0010513D"/>
    <w:rsid w:val="001A42CE"/>
    <w:rsid w:val="00337ED9"/>
    <w:rsid w:val="00452F6E"/>
    <w:rsid w:val="004646DF"/>
    <w:rsid w:val="00487B73"/>
    <w:rsid w:val="00495B4C"/>
    <w:rsid w:val="0050744E"/>
    <w:rsid w:val="0073555F"/>
    <w:rsid w:val="00744CD8"/>
    <w:rsid w:val="007B2042"/>
    <w:rsid w:val="007B7749"/>
    <w:rsid w:val="00810F2E"/>
    <w:rsid w:val="00896E9D"/>
    <w:rsid w:val="0096250C"/>
    <w:rsid w:val="009A1BA8"/>
    <w:rsid w:val="00A77908"/>
    <w:rsid w:val="00AA7FC5"/>
    <w:rsid w:val="00AF1C44"/>
    <w:rsid w:val="00B83B39"/>
    <w:rsid w:val="00C02167"/>
    <w:rsid w:val="00C70513"/>
    <w:rsid w:val="00D60A5A"/>
    <w:rsid w:val="00EA7797"/>
    <w:rsid w:val="00FB484F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E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B4C"/>
  </w:style>
  <w:style w:type="character" w:styleId="Odwoanieprzypisukocowego">
    <w:name w:val="endnote reference"/>
    <w:basedOn w:val="Domylnaczcionkaakapitu"/>
    <w:uiPriority w:val="99"/>
    <w:semiHidden/>
    <w:unhideWhenUsed/>
    <w:rsid w:val="00495B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800158-579E-41A2-8935-A0EE1DD9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oń</dc:creator>
  <cp:lastModifiedBy>Domowy</cp:lastModifiedBy>
  <cp:revision>2</cp:revision>
  <cp:lastPrinted>2011-03-20T15:26:00Z</cp:lastPrinted>
  <dcterms:created xsi:type="dcterms:W3CDTF">2011-03-20T15:26:00Z</dcterms:created>
  <dcterms:modified xsi:type="dcterms:W3CDTF">2011-03-20T15:26:00Z</dcterms:modified>
</cp:coreProperties>
</file>